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5C94A894" w:rsidR="00840760" w:rsidRDefault="00840760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30953886" w:rsidR="00840760" w:rsidRDefault="001474BE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Julie A. Briggs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SUNY Geneseo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1 College Circle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Doty Hall</w:t>
      </w:r>
      <w:r>
        <w:rPr>
          <w:rFonts w:ascii="Calibri" w:hAnsi="Calibri" w:cs="Tahoma"/>
          <w:color w:val="000000"/>
          <w:sz w:val="22"/>
          <w:szCs w:val="22"/>
        </w:rPr>
        <w:t xml:space="preserve"> 318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272BE00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Dear </w:t>
      </w:r>
      <w:r w:rsidR="001474BE">
        <w:rPr>
          <w:rFonts w:ascii="Calibri" w:hAnsi="Calibri" w:cs="Tahoma"/>
          <w:color w:val="000000"/>
          <w:sz w:val="22"/>
          <w:szCs w:val="22"/>
        </w:rPr>
        <w:t>Ms. Briggs</w:t>
      </w:r>
      <w:r>
        <w:rPr>
          <w:rFonts w:ascii="Calibri" w:hAnsi="Calibri" w:cs="Tahoma"/>
          <w:color w:val="000000"/>
          <w:sz w:val="22"/>
          <w:szCs w:val="22"/>
        </w:rPr>
        <w:t>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71DF99A8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</w:t>
      </w:r>
      <w:r w:rsidR="001474BE">
        <w:rPr>
          <w:rFonts w:ascii="Calibri" w:hAnsi="Calibri" w:cs="Tahoma"/>
          <w:color w:val="000000"/>
          <w:sz w:val="22"/>
          <w:szCs w:val="22"/>
        </w:rPr>
        <w:t xml:space="preserve">of my intent to resign for the purpose of retirement </w:t>
      </w:r>
      <w:r>
        <w:rPr>
          <w:rFonts w:ascii="Calibri" w:hAnsi="Calibri" w:cs="Tahoma"/>
          <w:color w:val="000000"/>
          <w:sz w:val="22"/>
          <w:szCs w:val="22"/>
        </w:rPr>
        <w:t xml:space="preserve">from my position as </w:t>
      </w:r>
      <w:r w:rsidR="00B1749A">
        <w:rPr>
          <w:rFonts w:ascii="Calibri" w:hAnsi="Calibri" w:cs="Tahoma"/>
          <w:color w:val="000000"/>
          <w:sz w:val="22"/>
          <w:szCs w:val="22"/>
        </w:rPr>
        <w:t>&lt;Title&gt;</w:t>
      </w:r>
      <w:r>
        <w:rPr>
          <w:rFonts w:ascii="Calibri" w:hAnsi="Calibri" w:cs="Tahoma"/>
          <w:color w:val="000000"/>
          <w:sz w:val="22"/>
          <w:szCs w:val="22"/>
        </w:rPr>
        <w:t xml:space="preserve"> at SUNY Geneseo. I understand this resignation for 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the purpose of </w:t>
      </w:r>
      <w:r>
        <w:rPr>
          <w:rFonts w:ascii="Calibri" w:hAnsi="Calibri" w:cs="Tahoma"/>
          <w:color w:val="000000"/>
          <w:sz w:val="22"/>
          <w:szCs w:val="22"/>
        </w:rPr>
        <w:t>retirement is irrevocable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E9C2AE5" w14:textId="77112C27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My resignation shall be effective with the begi</w:t>
      </w:r>
      <w:r w:rsidR="00410066">
        <w:rPr>
          <w:rFonts w:ascii="Calibri" w:hAnsi="Calibri" w:cs="Tahoma"/>
          <w:color w:val="000000"/>
          <w:sz w:val="22"/>
          <w:szCs w:val="22"/>
        </w:rPr>
        <w:t>nning of business on</w:t>
      </w:r>
      <w:r w:rsidR="00410066">
        <w:rPr>
          <w:rFonts w:ascii="Calibri" w:hAnsi="Calibri" w:cs="Tahoma"/>
          <w:color w:val="000000"/>
          <w:sz w:val="22"/>
          <w:szCs w:val="22"/>
        </w:rPr>
        <w:br/>
      </w:r>
      <w:r w:rsidR="00B1749A">
        <w:rPr>
          <w:rFonts w:ascii="Calibri" w:hAnsi="Calibri" w:cs="Tahoma"/>
          <w:color w:val="000000"/>
          <w:sz w:val="22"/>
          <w:szCs w:val="22"/>
        </w:rPr>
        <w:t>&lt;Effective Date&gt;</w:t>
      </w:r>
      <w:r>
        <w:rPr>
          <w:rFonts w:ascii="Calibri" w:hAnsi="Calibri" w:cs="Tahoma"/>
          <w:color w:val="000000"/>
          <w:sz w:val="22"/>
          <w:szCs w:val="22"/>
        </w:rPr>
        <w:t xml:space="preserve">. </w:t>
      </w:r>
      <w:r>
        <w:rPr>
          <w:rFonts w:ascii="Calibri" w:hAnsi="Calibri" w:cs="Tahoma"/>
          <w:color w:val="000000"/>
          <w:sz w:val="22"/>
          <w:szCs w:val="22"/>
        </w:rPr>
        <w:br/>
      </w: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652288D" w14:textId="68EA58E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46F7273" w14:textId="06D66684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br/>
        <w:t>(Print Name and Sign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694934C7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Cabinet-level Administrat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9426" w14:textId="77777777" w:rsidR="00E85F6E" w:rsidRDefault="00E85F6E" w:rsidP="00F87854">
      <w:r>
        <w:separator/>
      </w:r>
    </w:p>
  </w:endnote>
  <w:endnote w:type="continuationSeparator" w:id="0">
    <w:p w14:paraId="0C0239A2" w14:textId="77777777" w:rsidR="00E85F6E" w:rsidRDefault="00E85F6E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D687" w14:textId="77777777" w:rsidR="00E85F6E" w:rsidRDefault="00E85F6E" w:rsidP="00F87854">
      <w:r>
        <w:separator/>
      </w:r>
    </w:p>
  </w:footnote>
  <w:footnote w:type="continuationSeparator" w:id="0">
    <w:p w14:paraId="47A6B34F" w14:textId="77777777" w:rsidR="00E85F6E" w:rsidRDefault="00E85F6E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0D68B5"/>
    <w:rsid w:val="0013380F"/>
    <w:rsid w:val="00144CFB"/>
    <w:rsid w:val="001474BE"/>
    <w:rsid w:val="00184DEA"/>
    <w:rsid w:val="001B3381"/>
    <w:rsid w:val="001F6B4E"/>
    <w:rsid w:val="00230C92"/>
    <w:rsid w:val="002A1017"/>
    <w:rsid w:val="002D7593"/>
    <w:rsid w:val="003617A3"/>
    <w:rsid w:val="00371A7A"/>
    <w:rsid w:val="00377334"/>
    <w:rsid w:val="003854C0"/>
    <w:rsid w:val="003E3D53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60731E"/>
    <w:rsid w:val="00643371"/>
    <w:rsid w:val="006A28CD"/>
    <w:rsid w:val="006A7872"/>
    <w:rsid w:val="006F6C99"/>
    <w:rsid w:val="00701097"/>
    <w:rsid w:val="00705B37"/>
    <w:rsid w:val="007401A3"/>
    <w:rsid w:val="00746194"/>
    <w:rsid w:val="00770297"/>
    <w:rsid w:val="00785D0E"/>
    <w:rsid w:val="007F2B6B"/>
    <w:rsid w:val="00840003"/>
    <w:rsid w:val="00840760"/>
    <w:rsid w:val="008D5039"/>
    <w:rsid w:val="008D703D"/>
    <w:rsid w:val="008E43E3"/>
    <w:rsid w:val="00965438"/>
    <w:rsid w:val="009A032C"/>
    <w:rsid w:val="009C66D6"/>
    <w:rsid w:val="009F1F4E"/>
    <w:rsid w:val="009F67EA"/>
    <w:rsid w:val="00A305EF"/>
    <w:rsid w:val="00A416E5"/>
    <w:rsid w:val="00A715F5"/>
    <w:rsid w:val="00AE7830"/>
    <w:rsid w:val="00B1749A"/>
    <w:rsid w:val="00B57A81"/>
    <w:rsid w:val="00BF2125"/>
    <w:rsid w:val="00BF5A34"/>
    <w:rsid w:val="00C378A7"/>
    <w:rsid w:val="00C86BC0"/>
    <w:rsid w:val="00CA7C2F"/>
    <w:rsid w:val="00CC5B93"/>
    <w:rsid w:val="00D02D50"/>
    <w:rsid w:val="00D26BA1"/>
    <w:rsid w:val="00D326F0"/>
    <w:rsid w:val="00D42481"/>
    <w:rsid w:val="00D72CB5"/>
    <w:rsid w:val="00E85F6E"/>
    <w:rsid w:val="00EC7C77"/>
    <w:rsid w:val="00EF70CB"/>
    <w:rsid w:val="00F3390E"/>
    <w:rsid w:val="00F36B28"/>
    <w:rsid w:val="00F722CD"/>
    <w:rsid w:val="00F87854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595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2</cp:revision>
  <cp:lastPrinted>2007-10-25T18:26:00Z</cp:lastPrinted>
  <dcterms:created xsi:type="dcterms:W3CDTF">2021-04-15T17:08:00Z</dcterms:created>
  <dcterms:modified xsi:type="dcterms:W3CDTF">2021-04-15T17:08:00Z</dcterms:modified>
</cp:coreProperties>
</file>